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EB42" w14:textId="77777777" w:rsidR="00A25818" w:rsidRDefault="00A25818" w:rsidP="00A258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atiboř</w:t>
      </w:r>
    </w:p>
    <w:p w14:paraId="2CFF20CA" w14:textId="77777777" w:rsidR="00A25818" w:rsidRDefault="00A25818" w:rsidP="00A258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atiboř</w:t>
      </w:r>
    </w:p>
    <w:p w14:paraId="5299A8BE" w14:textId="77777777" w:rsidR="00A25818" w:rsidRDefault="00A25818" w:rsidP="00A258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Ratiboř</w:t>
      </w:r>
    </w:p>
    <w:p w14:paraId="6BEB662D" w14:textId="77777777" w:rsidR="00A25818" w:rsidRDefault="00A25818" w:rsidP="00A258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40BBAE6E" w14:textId="77777777" w:rsidR="00A25818" w:rsidRDefault="00A25818" w:rsidP="00A25818">
      <w:pPr>
        <w:spacing w:line="276" w:lineRule="auto"/>
        <w:jc w:val="center"/>
        <w:rPr>
          <w:rFonts w:ascii="Arial" w:hAnsi="Arial" w:cs="Arial"/>
          <w:b/>
        </w:rPr>
      </w:pPr>
    </w:p>
    <w:p w14:paraId="7B1F82F5" w14:textId="2C5C6E8B" w:rsidR="00A25818" w:rsidRDefault="00A25818" w:rsidP="00A2581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0B5D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 Ratiboř se na svém zasedání dne</w:t>
      </w:r>
      <w:r w:rsidR="000B5D31">
        <w:rPr>
          <w:rFonts w:ascii="Arial" w:hAnsi="Arial" w:cs="Arial"/>
          <w:sz w:val="22"/>
          <w:szCs w:val="22"/>
        </w:rPr>
        <w:t xml:space="preserve"> 19.8.2022</w:t>
      </w:r>
      <w:r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  <w:t>č.</w:t>
      </w:r>
      <w:r w:rsidR="003463BE">
        <w:rPr>
          <w:rFonts w:ascii="Arial" w:hAnsi="Arial" w:cs="Arial"/>
          <w:sz w:val="22"/>
          <w:szCs w:val="22"/>
        </w:rPr>
        <w:t>173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02EFD869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464DDABC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3CD26AE" w14:textId="77777777" w:rsidR="00A25818" w:rsidRDefault="00A25818" w:rsidP="00A25818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Ratiboř touto vyhláškou zavádí místní poplatek z pobytu (dále jen „poplatek“).</w:t>
      </w:r>
    </w:p>
    <w:p w14:paraId="6051BD85" w14:textId="77777777" w:rsidR="00A25818" w:rsidRDefault="00A25818" w:rsidP="00A25818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AE08F21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3DFA979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4675618C" w14:textId="77777777" w:rsidR="00A25818" w:rsidRDefault="00A25818" w:rsidP="00A25818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02C027D" w14:textId="77777777" w:rsidR="00A25818" w:rsidRDefault="00A25818" w:rsidP="00A25818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684BF4" w14:textId="77777777" w:rsidR="00A25818" w:rsidRDefault="00A25818" w:rsidP="00A25818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36A19C" w14:textId="77777777" w:rsidR="00A25818" w:rsidRDefault="00A25818" w:rsidP="00A25818">
      <w:pPr>
        <w:spacing w:line="288" w:lineRule="auto"/>
        <w:ind w:left="567"/>
        <w:jc w:val="both"/>
        <w:rPr>
          <w:rFonts w:ascii="Arial" w:hAnsi="Arial" w:cs="Arial"/>
        </w:rPr>
      </w:pPr>
    </w:p>
    <w:p w14:paraId="41E2D2EF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5C2FEEE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14BABDB7" w14:textId="77777777" w:rsidR="00A25818" w:rsidRDefault="00A25818" w:rsidP="00A25818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ohlášení nejpozději do 15 dnů od zahájení činnosti spočívající v poskytování úplatného pobytu. </w:t>
      </w:r>
    </w:p>
    <w:p w14:paraId="5B0CD35F" w14:textId="77777777" w:rsidR="00A25818" w:rsidRDefault="00A25818" w:rsidP="00A25818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látc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615BEB4" w14:textId="77777777" w:rsidR="00A25818" w:rsidRDefault="00A25818" w:rsidP="00A25818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41B50A" w14:textId="77777777" w:rsidR="00A25818" w:rsidRDefault="00A25818" w:rsidP="00A25818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2CB1C93" w14:textId="77777777" w:rsidR="00A25818" w:rsidRDefault="00A25818" w:rsidP="00A25818">
      <w:pPr>
        <w:numPr>
          <w:ilvl w:val="1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 w14:paraId="4513E202" w14:textId="77777777" w:rsidR="00A25818" w:rsidRDefault="00A25818" w:rsidP="00A25818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6D23FD2" w14:textId="77777777" w:rsidR="00A25818" w:rsidRDefault="00A25818" w:rsidP="00A25818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E724A4" w14:textId="77777777" w:rsidR="00A25818" w:rsidRDefault="00A25818" w:rsidP="00A25818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75A11D" w14:textId="77777777" w:rsidR="00A25818" w:rsidRDefault="00A25818" w:rsidP="00A2581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B2A0FC" w14:textId="77777777" w:rsidR="00A25818" w:rsidRDefault="00A25818" w:rsidP="00A2581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D6E061" w14:textId="77777777" w:rsidR="00A25818" w:rsidRDefault="00A25818" w:rsidP="00A25818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646AB464" w14:textId="77777777" w:rsidR="00A25818" w:rsidRDefault="00A25818" w:rsidP="00A25818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974148" w14:textId="77777777" w:rsidR="00A25818" w:rsidRDefault="00A25818" w:rsidP="00A25818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01B06903" w14:textId="77777777" w:rsidR="00A25818" w:rsidRDefault="00A25818" w:rsidP="00A25818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i podle odstavce 1 jsou</w:t>
      </w:r>
    </w:p>
    <w:p w14:paraId="67B94352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49589993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670885C0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,</w:t>
      </w:r>
    </w:p>
    <w:p w14:paraId="4CFFFF6D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3F6C8EC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ský průkaz, </w:t>
      </w:r>
    </w:p>
    <w:p w14:paraId="7D86D4C8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tovní doklad, </w:t>
      </w:r>
    </w:p>
    <w:p w14:paraId="389DEEB3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DDB0E30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7BC1403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14:paraId="0558A95C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565E20C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209DC5F8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FC08C3D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8D0F57F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0366F437" w14:textId="77777777" w:rsidR="00A25818" w:rsidRDefault="00A25818" w:rsidP="00A25818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1FB384D3" w14:textId="77777777" w:rsidR="00A25818" w:rsidRDefault="00A25818" w:rsidP="00A25818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4FB57E3" w14:textId="77777777" w:rsidR="00A25818" w:rsidRDefault="00A25818" w:rsidP="00A25818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9677302" w14:textId="77777777" w:rsidR="00A25818" w:rsidRDefault="00A25818" w:rsidP="00A25818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0B401E0" w14:textId="77777777" w:rsidR="00A25818" w:rsidRDefault="00A25818" w:rsidP="00A25818">
      <w:pPr>
        <w:pStyle w:val="Nadpisparagrafu"/>
        <w:numPr>
          <w:ilvl w:val="0"/>
          <w:numId w:val="6"/>
        </w:numPr>
        <w:tabs>
          <w:tab w:val="left" w:pos="708"/>
        </w:tabs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14:paraId="64B8A273" w14:textId="77777777" w:rsidR="00A25818" w:rsidRDefault="00A25818" w:rsidP="00A25818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1A3CF8D6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3022E22A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54B367B" w14:textId="77777777" w:rsidR="00A25818" w:rsidRDefault="00A25818" w:rsidP="00A25818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7175E2A0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 počátku a dni konce konání této akce,</w:t>
      </w:r>
    </w:p>
    <w:p w14:paraId="5283FB13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vu a druhu této akce, a</w:t>
      </w:r>
    </w:p>
    <w:p w14:paraId="2C43F7EC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468AE16A" w14:textId="77777777" w:rsidR="00A25818" w:rsidRDefault="00A25818" w:rsidP="00A25818">
      <w:pPr>
        <w:pStyle w:val="Textodstavce"/>
        <w:numPr>
          <w:ilvl w:val="0"/>
          <w:numId w:val="0"/>
        </w:numPr>
        <w:tabs>
          <w:tab w:val="left" w:pos="708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8F680B0" w14:textId="77777777" w:rsidR="00A25818" w:rsidRDefault="00A25818" w:rsidP="00A25818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03B3D055" w14:textId="77777777" w:rsidR="00A25818" w:rsidRDefault="00A25818" w:rsidP="00A25818">
      <w:pPr>
        <w:pStyle w:val="Textpsmene"/>
        <w:numPr>
          <w:ilvl w:val="3"/>
          <w:numId w:val="10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44C120A" w14:textId="77777777" w:rsidR="00A25818" w:rsidRDefault="00A25818" w:rsidP="00A25818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155CD636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poskytnutí pobytu,</w:t>
      </w:r>
    </w:p>
    <w:p w14:paraId="2592A186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054B453C" w14:textId="77777777" w:rsidR="00A25818" w:rsidRDefault="00A25818" w:rsidP="00A25818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u osvobození.</w:t>
      </w:r>
    </w:p>
    <w:p w14:paraId="33ABC113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F1ACB2B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1F12596" w14:textId="77777777" w:rsidR="00A25818" w:rsidRDefault="00A25818" w:rsidP="00A2581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20 Kč za každý započatý den pobytu, s výjimkou dne jeho počátku.</w:t>
      </w:r>
    </w:p>
    <w:p w14:paraId="3B3BB3B9" w14:textId="77777777" w:rsidR="00A25818" w:rsidRDefault="00A25818" w:rsidP="00A25818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7C6A9DF0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7 </w:t>
      </w:r>
    </w:p>
    <w:p w14:paraId="213A094F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A83DEC2" w14:textId="77777777" w:rsidR="00A25818" w:rsidRDefault="00A25818" w:rsidP="00A2581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. 1. následujícího roku.</w:t>
      </w:r>
    </w:p>
    <w:p w14:paraId="4005A81F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40F7977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50B399A7" w14:textId="77777777" w:rsidR="00A25818" w:rsidRPr="00A25818" w:rsidRDefault="00A25818" w:rsidP="00A25818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25818">
        <w:rPr>
          <w:rFonts w:ascii="Arial" w:hAnsi="Arial" w:cs="Arial"/>
          <w:sz w:val="22"/>
          <w:szCs w:val="22"/>
        </w:rPr>
        <w:t>Od poplatku z pobytu je osvobozena osoba</w:t>
      </w:r>
      <w:r w:rsidR="002C4462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2C4462">
        <w:rPr>
          <w:rFonts w:ascii="Arial" w:hAnsi="Arial" w:cs="Arial"/>
          <w:sz w:val="22"/>
          <w:szCs w:val="22"/>
        </w:rPr>
        <w:t>:</w:t>
      </w:r>
    </w:p>
    <w:p w14:paraId="151A8A31" w14:textId="77777777" w:rsidR="00A25818" w:rsidRPr="002C4462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36342A35" w14:textId="77777777" w:rsidR="00A25818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mladší 18 let,</w:t>
      </w:r>
    </w:p>
    <w:p w14:paraId="0A43F3C5" w14:textId="77777777" w:rsidR="00A25818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hospitalizovaná na území obce ve zdravotnickém zařízení poskytovatele lůžkové péče s výjimkou osoby, které je poskytována lázeňská léčebně rehabilitační péče,</w:t>
      </w:r>
    </w:p>
    <w:p w14:paraId="6BEB8F1A" w14:textId="77777777" w:rsidR="00A25818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46DDBDAC" w14:textId="77777777" w:rsidR="00A25818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14:paraId="43C2589C" w14:textId="77777777" w:rsidR="002C4462" w:rsidRPr="002C4462" w:rsidRDefault="00A25818" w:rsidP="002C4462">
      <w:pPr>
        <w:pStyle w:val="Odstavecseseznamem"/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pobývající na území obce</w:t>
      </w:r>
    </w:p>
    <w:p w14:paraId="11CE2C72" w14:textId="77777777" w:rsidR="00A25818" w:rsidRDefault="00A25818" w:rsidP="002C4462">
      <w:pPr>
        <w:pStyle w:val="Odstavecseseznamem"/>
        <w:numPr>
          <w:ilvl w:val="6"/>
          <w:numId w:val="11"/>
        </w:numPr>
        <w:tabs>
          <w:tab w:val="clear" w:pos="2880"/>
          <w:tab w:val="num" w:pos="1843"/>
        </w:tabs>
        <w:spacing w:line="312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ve školském zařízení pro výkon ústa</w:t>
      </w:r>
      <w:r w:rsidR="002C4462">
        <w:rPr>
          <w:rFonts w:ascii="Arial" w:hAnsi="Arial" w:cs="Arial"/>
          <w:sz w:val="22"/>
          <w:szCs w:val="22"/>
        </w:rPr>
        <w:t xml:space="preserve">vní nebo ochranné výchovy anebo </w:t>
      </w:r>
      <w:r w:rsidRPr="002C4462">
        <w:rPr>
          <w:rFonts w:ascii="Arial" w:hAnsi="Arial" w:cs="Arial"/>
          <w:sz w:val="22"/>
          <w:szCs w:val="22"/>
        </w:rPr>
        <w:t>školském zařízení pro preventivně výchovnou péči anebo v zařízení pro děti vyžadující okamžitou pomoc,</w:t>
      </w:r>
    </w:p>
    <w:p w14:paraId="2D8BC7BD" w14:textId="77777777" w:rsidR="00A25818" w:rsidRDefault="00A25818" w:rsidP="002C4462">
      <w:pPr>
        <w:pStyle w:val="Odstavecseseznamem"/>
        <w:numPr>
          <w:ilvl w:val="6"/>
          <w:numId w:val="11"/>
        </w:numPr>
        <w:tabs>
          <w:tab w:val="clear" w:pos="2880"/>
          <w:tab w:val="num" w:pos="1843"/>
        </w:tabs>
        <w:spacing w:line="312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v zařízení poskytujícím ubytování podle zákona upravujícího sociální služby,</w:t>
      </w:r>
    </w:p>
    <w:p w14:paraId="667A6B95" w14:textId="77777777" w:rsidR="00A25818" w:rsidRDefault="00A25818" w:rsidP="002C4462">
      <w:pPr>
        <w:pStyle w:val="Odstavecseseznamem"/>
        <w:numPr>
          <w:ilvl w:val="6"/>
          <w:numId w:val="11"/>
        </w:numPr>
        <w:tabs>
          <w:tab w:val="clear" w:pos="2880"/>
          <w:tab w:val="num" w:pos="1843"/>
        </w:tabs>
        <w:spacing w:line="312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v zařízení sloužícím k pomoci lidem v ohrožení nebo nouzi provozovaném veřejně prospěšným poplatníkem daně z příjmů právnických osob, nebo</w:t>
      </w:r>
    </w:p>
    <w:p w14:paraId="017E2FBD" w14:textId="77777777" w:rsidR="00A25818" w:rsidRDefault="00A25818" w:rsidP="002C4462">
      <w:pPr>
        <w:pStyle w:val="Odstavecseseznamem"/>
        <w:numPr>
          <w:ilvl w:val="6"/>
          <w:numId w:val="11"/>
        </w:numPr>
        <w:tabs>
          <w:tab w:val="clear" w:pos="2880"/>
          <w:tab w:val="num" w:pos="1843"/>
        </w:tabs>
        <w:spacing w:line="312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za účelem výkonu záchranných nebo likvidačních prací podle zákona o integrovaném záchranném systému.</w:t>
      </w:r>
    </w:p>
    <w:p w14:paraId="60FA1BC2" w14:textId="77777777" w:rsidR="002C4462" w:rsidRPr="002C4462" w:rsidRDefault="002C4462" w:rsidP="002C4462">
      <w:pPr>
        <w:pStyle w:val="Odstavecseseznamem"/>
        <w:spacing w:line="312" w:lineRule="auto"/>
        <w:ind w:left="1843"/>
        <w:jc w:val="both"/>
        <w:rPr>
          <w:rFonts w:ascii="Arial" w:hAnsi="Arial" w:cs="Arial"/>
          <w:sz w:val="22"/>
          <w:szCs w:val="22"/>
        </w:rPr>
      </w:pPr>
    </w:p>
    <w:p w14:paraId="7607C0DC" w14:textId="77777777" w:rsidR="00A25818" w:rsidRPr="002C4462" w:rsidRDefault="00A25818" w:rsidP="002C4462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4462">
        <w:rPr>
          <w:rFonts w:ascii="Arial" w:hAnsi="Arial" w:cs="Arial"/>
          <w:sz w:val="22"/>
          <w:szCs w:val="22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</w:t>
      </w:r>
      <w:r w:rsidR="002C4462">
        <w:rPr>
          <w:rFonts w:ascii="Arial" w:hAnsi="Arial" w:cs="Arial"/>
          <w:sz w:val="22"/>
          <w:szCs w:val="22"/>
        </w:rPr>
        <w:t xml:space="preserve"> pracovních úkolů.</w:t>
      </w:r>
    </w:p>
    <w:p w14:paraId="227EA5FE" w14:textId="77777777" w:rsidR="00A25818" w:rsidRDefault="00A25818" w:rsidP="00A25818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B2D4AB" w14:textId="77777777" w:rsidR="00A25818" w:rsidRDefault="00A25818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3A958454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15026D0D" w14:textId="77777777" w:rsidR="00A25818" w:rsidRDefault="00A25818" w:rsidP="00A2581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91E39BB" w14:textId="77777777" w:rsidR="00A25818" w:rsidRPr="002C4462" w:rsidRDefault="00A25818" w:rsidP="002C446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9982A4" w14:textId="77777777" w:rsidR="00A25818" w:rsidRDefault="002C4462" w:rsidP="00A25818">
      <w:pPr>
        <w:pStyle w:val="slalnk"/>
        <w:spacing w:before="48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1735A0E7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F6A70CA" w14:textId="77777777" w:rsidR="00A25818" w:rsidRDefault="00A25818" w:rsidP="002C44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2C4462">
        <w:rPr>
          <w:rFonts w:ascii="Arial" w:hAnsi="Arial" w:cs="Arial"/>
          <w:sz w:val="22"/>
          <w:szCs w:val="22"/>
        </w:rPr>
        <w:t xml:space="preserve"> obce Ratiboř</w:t>
      </w:r>
      <w:r>
        <w:rPr>
          <w:rFonts w:ascii="Arial" w:hAnsi="Arial" w:cs="Arial"/>
          <w:sz w:val="22"/>
          <w:szCs w:val="22"/>
        </w:rPr>
        <w:t xml:space="preserve"> č. </w:t>
      </w:r>
      <w:r w:rsidR="002C4462">
        <w:rPr>
          <w:rFonts w:ascii="Arial" w:hAnsi="Arial" w:cs="Arial"/>
          <w:sz w:val="22"/>
          <w:szCs w:val="22"/>
        </w:rPr>
        <w:t>1/2020, o místním poplatku z pobytu, ze dne 15. 11. 2019.</w:t>
      </w:r>
    </w:p>
    <w:p w14:paraId="31760266" w14:textId="77777777" w:rsidR="00A25818" w:rsidRDefault="002C4462" w:rsidP="00A25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1746D734" w14:textId="77777777" w:rsidR="00A25818" w:rsidRDefault="00A25818" w:rsidP="00A25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3BA98B2" w14:textId="77777777" w:rsidR="00A25818" w:rsidRPr="002C4462" w:rsidRDefault="00A25818" w:rsidP="002C44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809DFB" w14:textId="77777777" w:rsidR="00A25818" w:rsidRDefault="00A25818" w:rsidP="00A2581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39A4A9" w14:textId="77777777" w:rsidR="00A25818" w:rsidRDefault="00A25818" w:rsidP="00A2581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6ED89D" w14:textId="77777777" w:rsidR="00A25818" w:rsidRDefault="002C4462" w:rsidP="00A2581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E78C432" w14:textId="77777777" w:rsidR="00A25818" w:rsidRDefault="00A25818" w:rsidP="00A2581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0B7EBE" w14:textId="77777777" w:rsidR="00A25818" w:rsidRDefault="002C4462" w:rsidP="002C4462">
      <w:pPr>
        <w:pStyle w:val="Zkladntext"/>
        <w:tabs>
          <w:tab w:val="left" w:pos="851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Vladimír </w:t>
      </w:r>
      <w:proofErr w:type="spellStart"/>
      <w:r>
        <w:rPr>
          <w:rFonts w:ascii="Arial" w:hAnsi="Arial" w:cs="Arial"/>
          <w:sz w:val="22"/>
          <w:szCs w:val="22"/>
        </w:rPr>
        <w:t>Hándl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Ing. Karel Voldán v. r.</w:t>
      </w:r>
    </w:p>
    <w:p w14:paraId="660A0AEC" w14:textId="77777777" w:rsidR="00A25818" w:rsidRDefault="00A25818" w:rsidP="00A2581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A520003" w14:textId="77777777" w:rsidR="00A25818" w:rsidRDefault="00A25818" w:rsidP="00A2581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D74BBB" w14:textId="77777777" w:rsidR="00A25818" w:rsidRDefault="00A25818" w:rsidP="00A2581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811A34" w14:textId="77777777" w:rsidR="00B97FFE" w:rsidRPr="001279C5" w:rsidRDefault="00453164" w:rsidP="001279C5"/>
    <w:sectPr w:rsidR="00B97FFE" w:rsidRPr="0012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0724" w14:textId="77777777" w:rsidR="00453164" w:rsidRDefault="00453164" w:rsidP="00CE355E">
      <w:r>
        <w:separator/>
      </w:r>
    </w:p>
  </w:endnote>
  <w:endnote w:type="continuationSeparator" w:id="0">
    <w:p w14:paraId="305D95BF" w14:textId="77777777" w:rsidR="00453164" w:rsidRDefault="00453164" w:rsidP="00CE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2367" w14:textId="77777777" w:rsidR="00453164" w:rsidRDefault="00453164" w:rsidP="00CE355E">
      <w:r>
        <w:separator/>
      </w:r>
    </w:p>
  </w:footnote>
  <w:footnote w:type="continuationSeparator" w:id="0">
    <w:p w14:paraId="73908B00" w14:textId="77777777" w:rsidR="00453164" w:rsidRDefault="00453164" w:rsidP="00CE355E">
      <w:r>
        <w:continuationSeparator/>
      </w:r>
    </w:p>
  </w:footnote>
  <w:footnote w:id="1">
    <w:p w14:paraId="36EF2C7D" w14:textId="77777777" w:rsidR="00A25818" w:rsidRDefault="00A25818" w:rsidP="00A2581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08A77ED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a  zákona o místních poplatcích</w:t>
      </w:r>
    </w:p>
  </w:footnote>
  <w:footnote w:id="3">
    <w:p w14:paraId="2B2781A3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 zákona o místních poplatcích</w:t>
      </w:r>
    </w:p>
  </w:footnote>
  <w:footnote w:id="4">
    <w:p w14:paraId="25A50915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14:paraId="475A2D51" w14:textId="77777777" w:rsidR="00A25818" w:rsidRDefault="00A25818" w:rsidP="00A258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6989493A" w14:textId="77777777" w:rsidR="00A25818" w:rsidRDefault="00A25818" w:rsidP="00A258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2CB16E0" w14:textId="77777777" w:rsidR="00A25818" w:rsidRDefault="00A25818" w:rsidP="00A258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439834A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D6E87A6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g  zákona o místních poplatcích</w:t>
      </w:r>
    </w:p>
  </w:footnote>
  <w:footnote w:id="10">
    <w:p w14:paraId="5456B602" w14:textId="77777777" w:rsidR="00A25818" w:rsidRDefault="00A25818" w:rsidP="00A258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h  zákona o místních poplatcích</w:t>
      </w:r>
    </w:p>
  </w:footnote>
  <w:footnote w:id="11">
    <w:p w14:paraId="1D91483D" w14:textId="77777777" w:rsidR="002C4462" w:rsidRPr="002C4462" w:rsidRDefault="002C4462">
      <w:pPr>
        <w:pStyle w:val="Textpoznpodarou"/>
        <w:rPr>
          <w:rFonts w:ascii="Arial" w:hAnsi="Arial" w:cs="Arial"/>
          <w:sz w:val="18"/>
          <w:szCs w:val="18"/>
        </w:rPr>
      </w:pPr>
      <w:r w:rsidRPr="002C4462">
        <w:rPr>
          <w:rStyle w:val="Znakapoznpodarou"/>
          <w:rFonts w:ascii="Arial" w:hAnsi="Arial" w:cs="Arial"/>
          <w:sz w:val="18"/>
          <w:szCs w:val="18"/>
        </w:rPr>
        <w:footnoteRef/>
      </w:r>
      <w:r w:rsidRPr="002C4462">
        <w:rPr>
          <w:rFonts w:ascii="Arial" w:hAnsi="Arial" w:cs="Arial"/>
          <w:sz w:val="18"/>
          <w:szCs w:val="18"/>
        </w:rPr>
        <w:t xml:space="preserve"> § 3b odst. 1 zákona o místních poplatcích</w:t>
      </w:r>
    </w:p>
  </w:footnote>
  <w:footnote w:id="12">
    <w:p w14:paraId="698D1A02" w14:textId="77777777" w:rsidR="00A25818" w:rsidRDefault="00A25818" w:rsidP="00A258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652BB45D" w14:textId="77777777" w:rsidR="00A25818" w:rsidRDefault="00A25818" w:rsidP="00A258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CA"/>
    <w:rsid w:val="000B5D31"/>
    <w:rsid w:val="001279C5"/>
    <w:rsid w:val="002C4462"/>
    <w:rsid w:val="003463BE"/>
    <w:rsid w:val="00453164"/>
    <w:rsid w:val="004E0D43"/>
    <w:rsid w:val="005B448E"/>
    <w:rsid w:val="00723F7F"/>
    <w:rsid w:val="00770FE8"/>
    <w:rsid w:val="00A25818"/>
    <w:rsid w:val="00C43F9E"/>
    <w:rsid w:val="00CE355E"/>
    <w:rsid w:val="00D53555"/>
    <w:rsid w:val="00E804A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B9A9"/>
  <w15:chartTrackingRefBased/>
  <w15:docId w15:val="{5E981EBF-A7DE-4780-B16C-431C3F0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5818"/>
    <w:pPr>
      <w:keepNext/>
      <w:keepLines/>
      <w:numPr>
        <w:ilvl w:val="6"/>
        <w:numId w:val="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5818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5818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CE355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355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CE355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E355E"/>
    <w:pPr>
      <w:spacing w:before="60" w:after="160"/>
    </w:pPr>
  </w:style>
  <w:style w:type="paragraph" w:customStyle="1" w:styleId="Default">
    <w:name w:val="Default"/>
    <w:rsid w:val="00CE35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CE355E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581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581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581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25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25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A25818"/>
    <w:pPr>
      <w:numPr>
        <w:ilvl w:val="2"/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A25818"/>
    <w:pPr>
      <w:keepNext/>
      <w:keepLines/>
      <w:numPr>
        <w:numId w:val="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A25818"/>
    <w:pPr>
      <w:keepNext/>
      <w:keepLines/>
      <w:numPr>
        <w:ilvl w:val="1"/>
        <w:numId w:val="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A25818"/>
    <w:pPr>
      <w:numPr>
        <w:ilvl w:val="4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A25818"/>
    <w:pPr>
      <w:numPr>
        <w:ilvl w:val="3"/>
        <w:numId w:val="6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25818"/>
    <w:pPr>
      <w:numPr>
        <w:numId w:val="0"/>
      </w:numPr>
      <w:tabs>
        <w:tab w:val="num" w:pos="360"/>
      </w:tabs>
    </w:pPr>
    <w:rPr>
      <w:b/>
    </w:rPr>
  </w:style>
  <w:style w:type="paragraph" w:styleId="Odstavecseseznamem">
    <w:name w:val="List Paragraph"/>
    <w:basedOn w:val="Normln"/>
    <w:uiPriority w:val="34"/>
    <w:qFormat/>
    <w:rsid w:val="002C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6B2C-8D7C-4A31-903C-80254EF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2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Karel Voldán</cp:lastModifiedBy>
  <cp:revision>6</cp:revision>
  <dcterms:created xsi:type="dcterms:W3CDTF">2022-06-14T12:22:00Z</dcterms:created>
  <dcterms:modified xsi:type="dcterms:W3CDTF">2022-08-31T13:38:00Z</dcterms:modified>
</cp:coreProperties>
</file>